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9B2742" w:rsidP="0079465C">
      <w:pPr>
        <w:rPr>
          <w:b/>
          <w:sz w:val="28"/>
        </w:rPr>
      </w:pPr>
      <w:r w:rsidRPr="009B2742">
        <w:rPr>
          <w:b/>
          <w:sz w:val="28"/>
        </w:rPr>
        <w:t xml:space="preserve">15 - R710 </w:t>
      </w:r>
      <w:proofErr w:type="spellStart"/>
      <w:r w:rsidRPr="009B2742">
        <w:rPr>
          <w:b/>
          <w:sz w:val="28"/>
        </w:rPr>
        <w:t>Proxmox</w:t>
      </w:r>
      <w:proofErr w:type="spellEnd"/>
      <w:r w:rsidRPr="009B2742">
        <w:rPr>
          <w:b/>
          <w:sz w:val="28"/>
        </w:rPr>
        <w:t xml:space="preserve"> VM – Ubuntu </w:t>
      </w:r>
      <w:r>
        <w:rPr>
          <w:b/>
          <w:sz w:val="28"/>
        </w:rPr>
        <w:t>Desktop</w:t>
      </w:r>
      <w:r w:rsidRPr="009B2742">
        <w:rPr>
          <w:b/>
          <w:sz w:val="28"/>
        </w:rPr>
        <w:t xml:space="preserve"> additional Software</w:t>
      </w:r>
    </w:p>
    <w:p w:rsidR="00E90EEB" w:rsidRDefault="009B2742" w:rsidP="00E90EEB">
      <w:r>
        <w:rPr>
          <w:b/>
        </w:rPr>
        <w:t>In Ubuntu Desktop</w:t>
      </w:r>
    </w:p>
    <w:p w:rsidR="008E6CB8" w:rsidRDefault="00E90EEB" w:rsidP="00E90EEB">
      <w:pPr>
        <w:pStyle w:val="ListParagraph"/>
        <w:numPr>
          <w:ilvl w:val="0"/>
          <w:numId w:val="2"/>
        </w:numPr>
      </w:pPr>
      <w:r>
        <w:t>Visual Studio Code:</w:t>
      </w:r>
      <w:r>
        <w:br/>
      </w:r>
      <w:proofErr w:type="spellStart"/>
      <w:r w:rsidRPr="00E90EEB">
        <w:rPr>
          <w:b/>
        </w:rPr>
        <w:t>sudo</w:t>
      </w:r>
      <w:proofErr w:type="spellEnd"/>
      <w:r w:rsidRPr="00E90EEB">
        <w:rPr>
          <w:b/>
        </w:rPr>
        <w:t xml:space="preserve"> snap install code</w:t>
      </w:r>
      <w:r w:rsidR="00F8645D">
        <w:rPr>
          <w:b/>
        </w:rPr>
        <w:t xml:space="preserve"> </w:t>
      </w:r>
      <w:r w:rsidR="00F8645D" w:rsidRPr="00E90EEB">
        <w:rPr>
          <w:b/>
        </w:rPr>
        <w:t>--classic</w:t>
      </w:r>
      <w:r>
        <w:br/>
      </w:r>
    </w:p>
    <w:p w:rsidR="003C740C" w:rsidRDefault="003C740C" w:rsidP="003C740C">
      <w:pPr>
        <w:pStyle w:val="ListParagraph"/>
        <w:numPr>
          <w:ilvl w:val="0"/>
          <w:numId w:val="2"/>
        </w:numPr>
      </w:pPr>
      <w:proofErr w:type="spellStart"/>
      <w:r>
        <w:t>jq</w:t>
      </w:r>
      <w:proofErr w:type="spellEnd"/>
      <w:r>
        <w:t xml:space="preserve">   a lightweight and flexible command-line JSON processor</w:t>
      </w:r>
      <w:r>
        <w:rPr>
          <w:rStyle w:val="HTMLCode"/>
          <w:rFonts w:eastAsiaTheme="minorHAnsi"/>
        </w:rPr>
        <w:br/>
      </w:r>
      <w:proofErr w:type="spellStart"/>
      <w:r w:rsidRPr="003C740C">
        <w:rPr>
          <w:b/>
        </w:rPr>
        <w:t>sudo</w:t>
      </w:r>
      <w:proofErr w:type="spellEnd"/>
      <w:r w:rsidRPr="003C740C">
        <w:rPr>
          <w:b/>
        </w:rPr>
        <w:t xml:space="preserve"> apt-get install -y </w:t>
      </w:r>
      <w:proofErr w:type="spellStart"/>
      <w:r w:rsidRPr="003C740C">
        <w:rPr>
          <w:b/>
        </w:rPr>
        <w:t>jq</w:t>
      </w:r>
      <w:proofErr w:type="spellEnd"/>
      <w:r>
        <w:br/>
      </w:r>
    </w:p>
    <w:p w:rsidR="003C740C" w:rsidRPr="00B225F5" w:rsidRDefault="00F8645D" w:rsidP="003C740C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225F5">
        <w:rPr>
          <w:b/>
        </w:rPr>
        <w:t>sudo</w:t>
      </w:r>
      <w:proofErr w:type="spellEnd"/>
      <w:r w:rsidRPr="00B225F5">
        <w:rPr>
          <w:b/>
        </w:rPr>
        <w:t xml:space="preserve"> apt install </w:t>
      </w:r>
      <w:proofErr w:type="spellStart"/>
      <w:r w:rsidR="00EF0A64" w:rsidRPr="00B225F5">
        <w:rPr>
          <w:b/>
        </w:rPr>
        <w:t>htop</w:t>
      </w:r>
      <w:proofErr w:type="spellEnd"/>
      <w:r w:rsidR="00EF0A64" w:rsidRPr="00B225F5">
        <w:rPr>
          <w:b/>
        </w:rPr>
        <w:br/>
      </w:r>
    </w:p>
    <w:p w:rsidR="00EF0A64" w:rsidRPr="00B225F5" w:rsidRDefault="00F8645D" w:rsidP="003C740C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225F5">
        <w:rPr>
          <w:b/>
        </w:rPr>
        <w:t>sudo</w:t>
      </w:r>
      <w:proofErr w:type="spellEnd"/>
      <w:r w:rsidRPr="00B225F5">
        <w:rPr>
          <w:b/>
        </w:rPr>
        <w:t xml:space="preserve"> apt install </w:t>
      </w:r>
      <w:r w:rsidR="00EF0A64" w:rsidRPr="00B225F5">
        <w:rPr>
          <w:b/>
        </w:rPr>
        <w:t>git</w:t>
      </w:r>
      <w:r w:rsidR="0043349B" w:rsidRPr="00B225F5">
        <w:rPr>
          <w:b/>
        </w:rPr>
        <w:br/>
      </w:r>
    </w:p>
    <w:p w:rsidR="0043349B" w:rsidRDefault="0043349B" w:rsidP="003C740C">
      <w:pPr>
        <w:pStyle w:val="ListParagraph"/>
        <w:numPr>
          <w:ilvl w:val="0"/>
          <w:numId w:val="2"/>
        </w:numPr>
      </w:pPr>
      <w:r>
        <w:t>if I’ve done an update and notice update stuck for a long time on man-</w:t>
      </w:r>
      <w:proofErr w:type="spellStart"/>
      <w:r>
        <w:t>db</w:t>
      </w:r>
      <w:proofErr w:type="spellEnd"/>
      <w:r>
        <w:t xml:space="preserve"> triggers  …</w:t>
      </w:r>
      <w:r>
        <w:br/>
        <w:t>try:</w:t>
      </w:r>
      <w:r>
        <w:br/>
      </w:r>
      <w:proofErr w:type="spellStart"/>
      <w:r w:rsidRPr="00B225F5">
        <w:rPr>
          <w:b/>
        </w:rPr>
        <w:t>sudo</w:t>
      </w:r>
      <w:proofErr w:type="spellEnd"/>
      <w:r w:rsidRPr="00B225F5">
        <w:rPr>
          <w:b/>
        </w:rPr>
        <w:t xml:space="preserve"> touch /</w:t>
      </w:r>
      <w:proofErr w:type="spellStart"/>
      <w:r w:rsidRPr="00B225F5">
        <w:rPr>
          <w:b/>
        </w:rPr>
        <w:t>var</w:t>
      </w:r>
      <w:proofErr w:type="spellEnd"/>
      <w:r w:rsidRPr="00B225F5">
        <w:rPr>
          <w:b/>
        </w:rPr>
        <w:t>/lib/man-</w:t>
      </w:r>
      <w:proofErr w:type="spellStart"/>
      <w:r w:rsidRPr="00B225F5">
        <w:rPr>
          <w:b/>
        </w:rPr>
        <w:t>db</w:t>
      </w:r>
      <w:proofErr w:type="spellEnd"/>
      <w:r w:rsidRPr="00B225F5">
        <w:rPr>
          <w:b/>
        </w:rPr>
        <w:t>/auto-update</w:t>
      </w:r>
      <w:r>
        <w:br/>
      </w:r>
    </w:p>
    <w:p w:rsidR="0043349B" w:rsidRPr="00B225F5" w:rsidRDefault="00B161AE" w:rsidP="003C740C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225F5">
        <w:rPr>
          <w:b/>
        </w:rPr>
        <w:t>nmap</w:t>
      </w:r>
      <w:proofErr w:type="spellEnd"/>
      <w:r w:rsidRPr="00B225F5">
        <w:rPr>
          <w:b/>
        </w:rPr>
        <w:br/>
      </w:r>
    </w:p>
    <w:p w:rsidR="00B161AE" w:rsidRDefault="00F07512" w:rsidP="00F07512">
      <w:pPr>
        <w:pStyle w:val="ListParagraph"/>
        <w:numPr>
          <w:ilvl w:val="0"/>
          <w:numId w:val="2"/>
        </w:numPr>
      </w:pPr>
      <w:r>
        <w:t>stress test:</w:t>
      </w:r>
      <w:r>
        <w:br/>
      </w:r>
      <w:hyperlink r:id="rId6" w:history="1">
        <w:r w:rsidRPr="00CA26E1">
          <w:rPr>
            <w:rStyle w:val="Hyperlink"/>
          </w:rPr>
          <w:t>https://wiki.ubuntu.com/Kernel/Reference/stress-ng</w:t>
        </w:r>
      </w:hyperlink>
      <w:r>
        <w:br/>
      </w:r>
    </w:p>
    <w:p w:rsidR="00F07512" w:rsidRDefault="007668E2" w:rsidP="00F07512">
      <w:pPr>
        <w:pStyle w:val="ListParagraph"/>
        <w:numPr>
          <w:ilvl w:val="0"/>
          <w:numId w:val="2"/>
        </w:numPr>
      </w:pPr>
      <w:r>
        <w:t>Install go as per these links:</w:t>
      </w:r>
    </w:p>
    <w:p w:rsidR="007668E2" w:rsidRDefault="007668E2" w:rsidP="007668E2">
      <w:pPr>
        <w:pStyle w:val="ListParagraph"/>
      </w:pPr>
      <w:r>
        <w:t>(</w:t>
      </w:r>
      <w:proofErr w:type="gramStart"/>
      <w:r w:rsidRPr="007668E2">
        <w:rPr>
          <w:highlight w:val="yellow"/>
        </w:rPr>
        <w:t>extract</w:t>
      </w:r>
      <w:proofErr w:type="gramEnd"/>
      <w:r w:rsidRPr="007668E2">
        <w:rPr>
          <w:highlight w:val="yellow"/>
        </w:rPr>
        <w:t xml:space="preserve"> what I do from them and place here</w:t>
      </w:r>
      <w:r>
        <w:t>):</w:t>
      </w:r>
    </w:p>
    <w:p w:rsidR="007668E2" w:rsidRDefault="00B225F5" w:rsidP="007668E2">
      <w:pPr>
        <w:pStyle w:val="ListParagraph"/>
      </w:pPr>
      <w:hyperlink r:id="rId7" w:history="1">
        <w:r w:rsidR="007668E2" w:rsidRPr="00DA10B0">
          <w:rPr>
            <w:rStyle w:val="Hyperlink"/>
          </w:rPr>
          <w:t>https://kaigo.medium.com/installing-golang-on-ubuntu-20-04-68137ea931</w:t>
        </w:r>
      </w:hyperlink>
    </w:p>
    <w:p w:rsidR="007668E2" w:rsidRDefault="007668E2" w:rsidP="007668E2">
      <w:pPr>
        <w:pStyle w:val="ListParagraph"/>
      </w:pPr>
    </w:p>
    <w:p w:rsidR="007668E2" w:rsidRPr="006D3870" w:rsidRDefault="00B225F5" w:rsidP="007B0828">
      <w:pPr>
        <w:pStyle w:val="ListParagraph"/>
      </w:pPr>
      <w:hyperlink r:id="rId8" w:history="1">
        <w:r w:rsidR="007668E2" w:rsidRPr="00DA10B0">
          <w:rPr>
            <w:rStyle w:val="Hyperlink"/>
          </w:rPr>
          <w:t>https://golang.org/dl/</w:t>
        </w:r>
      </w:hyperlink>
      <w:r w:rsidR="007B0828">
        <w:rPr>
          <w:rStyle w:val="Hyperlink"/>
        </w:rPr>
        <w:br/>
      </w:r>
      <w:bookmarkStart w:id="0" w:name="_GoBack"/>
      <w:bookmarkEnd w:id="0"/>
    </w:p>
    <w:sectPr w:rsidR="007668E2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B1BB4"/>
    <w:rsid w:val="000E2813"/>
    <w:rsid w:val="000F7EAA"/>
    <w:rsid w:val="00134BB5"/>
    <w:rsid w:val="001415A9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1EF8"/>
    <w:rsid w:val="00222517"/>
    <w:rsid w:val="00237EB3"/>
    <w:rsid w:val="0024464E"/>
    <w:rsid w:val="00281D89"/>
    <w:rsid w:val="00294137"/>
    <w:rsid w:val="002B087F"/>
    <w:rsid w:val="002C1A89"/>
    <w:rsid w:val="002D3F50"/>
    <w:rsid w:val="003150D6"/>
    <w:rsid w:val="00321AA9"/>
    <w:rsid w:val="00322470"/>
    <w:rsid w:val="0033467A"/>
    <w:rsid w:val="00340C62"/>
    <w:rsid w:val="00345DE1"/>
    <w:rsid w:val="00360A2F"/>
    <w:rsid w:val="00360E8E"/>
    <w:rsid w:val="003C1E41"/>
    <w:rsid w:val="003C740C"/>
    <w:rsid w:val="003E5E40"/>
    <w:rsid w:val="003E6D9F"/>
    <w:rsid w:val="00405B34"/>
    <w:rsid w:val="00415AD7"/>
    <w:rsid w:val="0041649E"/>
    <w:rsid w:val="0043349B"/>
    <w:rsid w:val="00441207"/>
    <w:rsid w:val="004A20F4"/>
    <w:rsid w:val="004B0D2F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5E5BDA"/>
    <w:rsid w:val="005E7210"/>
    <w:rsid w:val="006018B0"/>
    <w:rsid w:val="00626781"/>
    <w:rsid w:val="0063662F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84E"/>
    <w:rsid w:val="00722E3F"/>
    <w:rsid w:val="00734CD7"/>
    <w:rsid w:val="00734D49"/>
    <w:rsid w:val="00735ED4"/>
    <w:rsid w:val="00744705"/>
    <w:rsid w:val="00751391"/>
    <w:rsid w:val="0076187F"/>
    <w:rsid w:val="00761CBC"/>
    <w:rsid w:val="007668E2"/>
    <w:rsid w:val="00767F7B"/>
    <w:rsid w:val="0079465C"/>
    <w:rsid w:val="007B0828"/>
    <w:rsid w:val="007B2C78"/>
    <w:rsid w:val="007D25E0"/>
    <w:rsid w:val="007D2881"/>
    <w:rsid w:val="007D6DCB"/>
    <w:rsid w:val="007F06B6"/>
    <w:rsid w:val="007F2ADD"/>
    <w:rsid w:val="00820717"/>
    <w:rsid w:val="00823B7D"/>
    <w:rsid w:val="00835DA6"/>
    <w:rsid w:val="00840897"/>
    <w:rsid w:val="00864CB3"/>
    <w:rsid w:val="0087263C"/>
    <w:rsid w:val="008976C9"/>
    <w:rsid w:val="008B24D3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2742"/>
    <w:rsid w:val="009B63AD"/>
    <w:rsid w:val="009C1B6C"/>
    <w:rsid w:val="009F083C"/>
    <w:rsid w:val="009F36C2"/>
    <w:rsid w:val="00A00745"/>
    <w:rsid w:val="00A02927"/>
    <w:rsid w:val="00A30A3A"/>
    <w:rsid w:val="00A46455"/>
    <w:rsid w:val="00A75265"/>
    <w:rsid w:val="00A91A54"/>
    <w:rsid w:val="00A97E86"/>
    <w:rsid w:val="00AA3C63"/>
    <w:rsid w:val="00AE5B47"/>
    <w:rsid w:val="00AE704A"/>
    <w:rsid w:val="00B161AE"/>
    <w:rsid w:val="00B16225"/>
    <w:rsid w:val="00B225F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2269C"/>
    <w:rsid w:val="00C2429A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7371D"/>
    <w:rsid w:val="00D97CA2"/>
    <w:rsid w:val="00DA5BDD"/>
    <w:rsid w:val="00DB52B2"/>
    <w:rsid w:val="00DC1D99"/>
    <w:rsid w:val="00DC7F8E"/>
    <w:rsid w:val="00DD0078"/>
    <w:rsid w:val="00DE2DBB"/>
    <w:rsid w:val="00DF3B45"/>
    <w:rsid w:val="00E25BC4"/>
    <w:rsid w:val="00E34669"/>
    <w:rsid w:val="00E87C06"/>
    <w:rsid w:val="00E90EEB"/>
    <w:rsid w:val="00E911EA"/>
    <w:rsid w:val="00E97678"/>
    <w:rsid w:val="00EA08EC"/>
    <w:rsid w:val="00EB1395"/>
    <w:rsid w:val="00EE5366"/>
    <w:rsid w:val="00EF0A64"/>
    <w:rsid w:val="00F07512"/>
    <w:rsid w:val="00F07890"/>
    <w:rsid w:val="00F15238"/>
    <w:rsid w:val="00F25450"/>
    <w:rsid w:val="00F574CE"/>
    <w:rsid w:val="00F8645D"/>
    <w:rsid w:val="00FA7659"/>
    <w:rsid w:val="00FB19F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1">
    <w:name w:val="heading 1"/>
    <w:basedOn w:val="Normal"/>
    <w:next w:val="Normal"/>
    <w:link w:val="Heading1Char"/>
    <w:uiPriority w:val="9"/>
    <w:qFormat/>
    <w:rsid w:val="00A0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0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C74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ang.org/dl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igo.medium.com/installing-golang-on-ubuntu-20-04-68137ea9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ubuntu.com/Kernel/Reference/stress-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FD47-9312-4ED4-B78B-D4621FB8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87</cp:revision>
  <dcterms:created xsi:type="dcterms:W3CDTF">2021-03-07T08:44:00Z</dcterms:created>
  <dcterms:modified xsi:type="dcterms:W3CDTF">2022-05-01T08:46:00Z</dcterms:modified>
</cp:coreProperties>
</file>